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B36B6" w14:textId="189C121B" w:rsidR="0036616C" w:rsidRPr="0041050F" w:rsidRDefault="0036616C" w:rsidP="006002B0">
      <w:pPr>
        <w:tabs>
          <w:tab w:val="center" w:pos="6521"/>
        </w:tabs>
        <w:jc w:val="both"/>
        <w:rPr>
          <w:rFonts w:ascii="Times New Roman" w:hAnsi="Times New Roman" w:cs="Times New Roman"/>
        </w:rPr>
      </w:pPr>
    </w:p>
    <w:p w14:paraId="54287A07" w14:textId="3623B4A4" w:rsidR="006002B0" w:rsidRPr="0041050F" w:rsidRDefault="006002B0" w:rsidP="00600DFF">
      <w:pPr>
        <w:pStyle w:val="Listaszerbekezds"/>
        <w:numPr>
          <w:ilvl w:val="0"/>
          <w:numId w:val="11"/>
        </w:numPr>
        <w:tabs>
          <w:tab w:val="center" w:pos="6521"/>
        </w:tabs>
        <w:jc w:val="right"/>
        <w:rPr>
          <w:rFonts w:ascii="Times New Roman" w:hAnsi="Times New Roman" w:cs="Times New Roman"/>
        </w:rPr>
      </w:pPr>
      <w:r w:rsidRPr="0041050F">
        <w:rPr>
          <w:rFonts w:ascii="Times New Roman" w:hAnsi="Times New Roman" w:cs="Times New Roman"/>
        </w:rPr>
        <w:t>számú melléklet</w:t>
      </w:r>
    </w:p>
    <w:p w14:paraId="2A0A5647" w14:textId="25DE0A51" w:rsidR="006002B0" w:rsidRPr="0041050F" w:rsidRDefault="006002B0" w:rsidP="00713751">
      <w:pPr>
        <w:tabs>
          <w:tab w:val="center" w:pos="6521"/>
        </w:tabs>
        <w:jc w:val="both"/>
        <w:rPr>
          <w:rFonts w:ascii="Times New Roman" w:hAnsi="Times New Roman" w:cs="Times New Roman"/>
        </w:rPr>
      </w:pPr>
      <w:r w:rsidRPr="0041050F">
        <w:rPr>
          <w:rFonts w:ascii="Times New Roman" w:hAnsi="Times New Roman" w:cs="Times New Roman"/>
        </w:rPr>
        <w:tab/>
      </w:r>
    </w:p>
    <w:p w14:paraId="59582417" w14:textId="27C5CE0D" w:rsidR="006002B0" w:rsidRDefault="003938E4" w:rsidP="00393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NYILATKOZAT</w:t>
      </w:r>
    </w:p>
    <w:p w14:paraId="6A7E9B84" w14:textId="315BAE29" w:rsidR="003938E4" w:rsidRPr="0041050F" w:rsidRDefault="003938E4" w:rsidP="00393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b/>
          <w:color w:val="000000"/>
        </w:rPr>
        <w:t>teljesítésigazolói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 kijelölés elfogadásáról</w:t>
      </w:r>
    </w:p>
    <w:p w14:paraId="323D9006" w14:textId="77777777" w:rsidR="003938E4" w:rsidRDefault="003938E4" w:rsidP="00E41AB0">
      <w:pPr>
        <w:jc w:val="both"/>
        <w:rPr>
          <w:rFonts w:ascii="Times New Roman" w:hAnsi="Times New Roman" w:cs="Times New Roman"/>
        </w:rPr>
      </w:pPr>
    </w:p>
    <w:p w14:paraId="7AAD0775" w14:textId="77777777" w:rsidR="003938E4" w:rsidRDefault="003938E4" w:rsidP="00E41AB0">
      <w:pPr>
        <w:jc w:val="both"/>
        <w:rPr>
          <w:rFonts w:ascii="Times New Roman" w:hAnsi="Times New Roman" w:cs="Times New Roman"/>
        </w:rPr>
      </w:pPr>
    </w:p>
    <w:p w14:paraId="7B78B6AF" w14:textId="6E5980BF" w:rsidR="00E41AB0" w:rsidRPr="0041050F" w:rsidRDefault="00E41AB0" w:rsidP="00E41AB0">
      <w:pPr>
        <w:jc w:val="both"/>
        <w:rPr>
          <w:rFonts w:ascii="Times New Roman" w:hAnsi="Times New Roman" w:cs="Times New Roman"/>
        </w:rPr>
      </w:pPr>
      <w:proofErr w:type="gramStart"/>
      <w:r w:rsidRPr="0041050F">
        <w:rPr>
          <w:rFonts w:ascii="Times New Roman" w:hAnsi="Times New Roman" w:cs="Times New Roman"/>
        </w:rPr>
        <w:t>Alulírott …</w:t>
      </w:r>
      <w:proofErr w:type="gramEnd"/>
      <w:r w:rsidRPr="0041050F">
        <w:rPr>
          <w:rFonts w:ascii="Times New Roman" w:hAnsi="Times New Roman" w:cs="Times New Roman"/>
        </w:rPr>
        <w:t>……………………….(név)…………………………………..(beosztás)</w:t>
      </w:r>
      <w:r w:rsidR="003C298F" w:rsidRPr="0041050F">
        <w:rPr>
          <w:rFonts w:ascii="Times New Roman" w:hAnsi="Times New Roman" w:cs="Times New Roman"/>
        </w:rPr>
        <w:t xml:space="preserve"> ……….(EHA kód)</w:t>
      </w:r>
      <w:r w:rsidRPr="0041050F">
        <w:rPr>
          <w:rFonts w:ascii="Times New Roman" w:hAnsi="Times New Roman" w:cs="Times New Roman"/>
        </w:rPr>
        <w:t xml:space="preserve"> a Pécsi Tudományegyetem ……………………………….(szervezeti egységében) teljesítés igazolására történt kijelölést elfogadom</w:t>
      </w:r>
      <w:r w:rsidR="008A5792" w:rsidRPr="0041050F">
        <w:rPr>
          <w:rFonts w:ascii="Times New Roman" w:hAnsi="Times New Roman" w:cs="Times New Roman"/>
        </w:rPr>
        <w:t>. Kijelentem, hogy az Egyetem vonatkozó belső szabályzatait ismerem és azok betartását vállalom.</w:t>
      </w:r>
      <w:r w:rsidRPr="0041050F">
        <w:rPr>
          <w:rFonts w:ascii="Times New Roman" w:hAnsi="Times New Roman" w:cs="Times New Roman"/>
        </w:rPr>
        <w:t xml:space="preserve"> </w:t>
      </w:r>
      <w:r w:rsidR="008A5792" w:rsidRPr="0041050F">
        <w:rPr>
          <w:rFonts w:ascii="Times New Roman" w:hAnsi="Times New Roman" w:cs="Times New Roman"/>
        </w:rPr>
        <w:t>A</w:t>
      </w:r>
      <w:r w:rsidRPr="0041050F">
        <w:rPr>
          <w:rFonts w:ascii="Times New Roman" w:hAnsi="Times New Roman" w:cs="Times New Roman"/>
        </w:rPr>
        <w:t xml:space="preserve"> teljesítés igazolás során nevemet az alábbiak szerint írom alá:</w:t>
      </w:r>
    </w:p>
    <w:p w14:paraId="61056137" w14:textId="07B21EFC" w:rsidR="00E41AB0" w:rsidRPr="0041050F" w:rsidRDefault="00E41AB0" w:rsidP="00E41AB0">
      <w:pPr>
        <w:jc w:val="both"/>
        <w:rPr>
          <w:rFonts w:ascii="Times New Roman" w:hAnsi="Times New Roman" w:cs="Times New Roman"/>
        </w:rPr>
      </w:pPr>
    </w:p>
    <w:p w14:paraId="266F6EBF" w14:textId="658F43A6" w:rsidR="00E41AB0" w:rsidRPr="0041050F" w:rsidRDefault="00E41AB0" w:rsidP="00E41AB0">
      <w:pPr>
        <w:jc w:val="both"/>
        <w:rPr>
          <w:rFonts w:ascii="Times New Roman" w:hAnsi="Times New Roman" w:cs="Times New Roman"/>
        </w:rPr>
      </w:pPr>
      <w:r w:rsidRPr="0041050F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2A633" wp14:editId="5A6EA806">
                <wp:simplePos x="0" y="0"/>
                <wp:positionH relativeFrom="column">
                  <wp:posOffset>-33020</wp:posOffset>
                </wp:positionH>
                <wp:positionV relativeFrom="paragraph">
                  <wp:posOffset>79375</wp:posOffset>
                </wp:positionV>
                <wp:extent cx="3143250" cy="343535"/>
                <wp:effectExtent l="0" t="0" r="19050" b="1841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2F0A" w14:textId="620DBBF5" w:rsidR="00E41AB0" w:rsidRPr="003938E4" w:rsidRDefault="00E41AB0" w:rsidP="00E41AB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938E4">
                              <w:rPr>
                                <w:rFonts w:ascii="Times New Roman" w:hAnsi="Times New Roman" w:cs="Times New Roman"/>
                                <w:b/>
                              </w:rPr>
                              <w:t>Név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2A63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2.6pt;margin-top:6.25pt;width:247.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">
                <v:textbox>
                  <w:txbxContent>
                    <w:p w14:paraId="62EC2F0A" w14:textId="620DBBF5" w:rsidR="00E41AB0" w:rsidRPr="003938E4" w:rsidRDefault="00E41AB0" w:rsidP="00E41AB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938E4">
                        <w:rPr>
                          <w:rFonts w:ascii="Times New Roman" w:hAnsi="Times New Roman" w:cs="Times New Roman"/>
                          <w:b/>
                        </w:rPr>
                        <w:t>Név:</w:t>
                      </w:r>
                    </w:p>
                  </w:txbxContent>
                </v:textbox>
              </v:shape>
            </w:pict>
          </mc:Fallback>
        </mc:AlternateContent>
      </w:r>
    </w:p>
    <w:p w14:paraId="1BF86137" w14:textId="2F756D2E" w:rsidR="00E41AB0" w:rsidRPr="0041050F" w:rsidRDefault="00E41AB0" w:rsidP="00E41AB0">
      <w:pPr>
        <w:jc w:val="both"/>
        <w:rPr>
          <w:rFonts w:ascii="Times New Roman" w:hAnsi="Times New Roman" w:cs="Times New Roman"/>
        </w:rPr>
      </w:pPr>
      <w:r w:rsidRPr="0041050F">
        <w:rPr>
          <w:rFonts w:ascii="Times New Roman" w:hAnsi="Times New Roman" w:cs="Times New Roman"/>
        </w:rPr>
        <w:tab/>
      </w:r>
      <w:r w:rsidRPr="0041050F">
        <w:rPr>
          <w:rFonts w:ascii="Times New Roman" w:hAnsi="Times New Roman" w:cs="Times New Roman"/>
        </w:rPr>
        <w:tab/>
      </w:r>
      <w:r w:rsidRPr="0041050F">
        <w:rPr>
          <w:rFonts w:ascii="Times New Roman" w:hAnsi="Times New Roman" w:cs="Times New Roman"/>
        </w:rPr>
        <w:tab/>
      </w:r>
      <w:r w:rsidRPr="0041050F">
        <w:rPr>
          <w:rFonts w:ascii="Times New Roman" w:hAnsi="Times New Roman" w:cs="Times New Roman"/>
        </w:rPr>
        <w:tab/>
      </w:r>
      <w:r w:rsidRPr="0041050F">
        <w:rPr>
          <w:rFonts w:ascii="Times New Roman" w:hAnsi="Times New Roman" w:cs="Times New Roman"/>
        </w:rPr>
        <w:tab/>
      </w:r>
      <w:r w:rsidRPr="0041050F"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tblpX="5731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</w:tblGrid>
      <w:tr w:rsidR="00D74AED" w:rsidRPr="0041050F" w14:paraId="02659117" w14:textId="77777777" w:rsidTr="00D74AED">
        <w:trPr>
          <w:trHeight w:val="1980"/>
        </w:trPr>
        <w:tc>
          <w:tcPr>
            <w:tcW w:w="3330" w:type="dxa"/>
          </w:tcPr>
          <w:p w14:paraId="671DEEF8" w14:textId="6D6B382E" w:rsidR="00D74AED" w:rsidRPr="0041050F" w:rsidRDefault="003938E4" w:rsidP="00D74A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ignó</w:t>
            </w:r>
          </w:p>
        </w:tc>
      </w:tr>
    </w:tbl>
    <w:p w14:paraId="22B64DEE" w14:textId="4A4F2EE5" w:rsidR="00E41AB0" w:rsidRPr="0041050F" w:rsidRDefault="00E41AB0" w:rsidP="00E41AB0">
      <w:pPr>
        <w:jc w:val="both"/>
        <w:rPr>
          <w:rFonts w:ascii="Times New Roman" w:hAnsi="Times New Roman" w:cs="Times New Roman"/>
        </w:rPr>
      </w:pPr>
      <w:r w:rsidRPr="0041050F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0E28B" wp14:editId="086FCBB6">
                <wp:simplePos x="0" y="0"/>
                <wp:positionH relativeFrom="column">
                  <wp:posOffset>-33020</wp:posOffset>
                </wp:positionH>
                <wp:positionV relativeFrom="paragraph">
                  <wp:posOffset>164465</wp:posOffset>
                </wp:positionV>
                <wp:extent cx="3143250" cy="1266825"/>
                <wp:effectExtent l="0" t="0" r="19050" b="28575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918DE" w14:textId="77777777" w:rsidR="00E41AB0" w:rsidRPr="003938E4" w:rsidRDefault="00E41AB0" w:rsidP="00E41AB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938E4">
                              <w:rPr>
                                <w:rFonts w:ascii="Times New Roman" w:hAnsi="Times New Roman" w:cs="Times New Roman"/>
                                <w:b/>
                              </w:rPr>
                              <w:t>Aláírás</w:t>
                            </w:r>
                          </w:p>
                          <w:p w14:paraId="4B2BD9A2" w14:textId="77777777" w:rsidR="00E41AB0" w:rsidRDefault="00E41AB0" w:rsidP="00E41AB0"/>
                          <w:p w14:paraId="6C4905A6" w14:textId="77777777" w:rsidR="00E41AB0" w:rsidRDefault="00E41AB0" w:rsidP="00E41AB0"/>
                          <w:p w14:paraId="486A9D6D" w14:textId="77777777" w:rsidR="00E41AB0" w:rsidRDefault="00E41AB0" w:rsidP="00E41AB0"/>
                          <w:p w14:paraId="3D263CA2" w14:textId="77777777" w:rsidR="00E41AB0" w:rsidRDefault="00E41AB0" w:rsidP="00E41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E28B" id="_x0000_s1027" type="#_x0000_t202" style="position:absolute;left:0;text-align:left;margin-left:-2.6pt;margin-top:12.95pt;width:247.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">
                <v:textbox>
                  <w:txbxContent>
                    <w:p w14:paraId="2DA918DE" w14:textId="77777777" w:rsidR="00E41AB0" w:rsidRPr="003938E4" w:rsidRDefault="00E41AB0" w:rsidP="00E41AB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938E4">
                        <w:rPr>
                          <w:rFonts w:ascii="Times New Roman" w:hAnsi="Times New Roman" w:cs="Times New Roman"/>
                          <w:b/>
                        </w:rPr>
                        <w:t>Aláírás</w:t>
                      </w:r>
                    </w:p>
                    <w:p w14:paraId="4B2BD9A2" w14:textId="77777777" w:rsidR="00E41AB0" w:rsidRDefault="00E41AB0" w:rsidP="00E41AB0"/>
                    <w:p w14:paraId="6C4905A6" w14:textId="77777777" w:rsidR="00E41AB0" w:rsidRDefault="00E41AB0" w:rsidP="00E41AB0"/>
                    <w:p w14:paraId="486A9D6D" w14:textId="77777777" w:rsidR="00E41AB0" w:rsidRDefault="00E41AB0" w:rsidP="00E41AB0"/>
                    <w:p w14:paraId="3D263CA2" w14:textId="77777777" w:rsidR="00E41AB0" w:rsidRDefault="00E41AB0" w:rsidP="00E41AB0"/>
                  </w:txbxContent>
                </v:textbox>
              </v:shape>
            </w:pict>
          </mc:Fallback>
        </mc:AlternateContent>
      </w:r>
      <w:r w:rsidR="00D74AED" w:rsidRPr="0041050F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14:paraId="46D859DC" w14:textId="77777777" w:rsidR="00E41AB0" w:rsidRPr="0041050F" w:rsidRDefault="00E41AB0" w:rsidP="00E41AB0">
      <w:pPr>
        <w:jc w:val="both"/>
        <w:rPr>
          <w:rFonts w:ascii="Times New Roman" w:hAnsi="Times New Roman" w:cs="Times New Roman"/>
        </w:rPr>
      </w:pPr>
      <w:r w:rsidRPr="0041050F">
        <w:rPr>
          <w:rFonts w:ascii="Times New Roman" w:hAnsi="Times New Roman" w:cs="Times New Roman"/>
        </w:rPr>
        <w:t xml:space="preserve"> </w:t>
      </w:r>
    </w:p>
    <w:p w14:paraId="74FC21D0" w14:textId="77777777" w:rsidR="00E41AB0" w:rsidRPr="0041050F" w:rsidRDefault="00E41AB0" w:rsidP="00E41AB0">
      <w:pPr>
        <w:rPr>
          <w:rFonts w:ascii="Times New Roman" w:hAnsi="Times New Roman" w:cs="Times New Roman"/>
        </w:rPr>
      </w:pPr>
    </w:p>
    <w:p w14:paraId="07AA210D" w14:textId="77777777" w:rsidR="00E41AB0" w:rsidRPr="0041050F" w:rsidRDefault="00E41AB0" w:rsidP="00E41AB0">
      <w:pPr>
        <w:rPr>
          <w:rFonts w:ascii="Times New Roman" w:hAnsi="Times New Roman" w:cs="Times New Roman"/>
        </w:rPr>
      </w:pPr>
    </w:p>
    <w:p w14:paraId="54CAF192" w14:textId="77777777" w:rsidR="006002B0" w:rsidRPr="0041050F" w:rsidRDefault="006002B0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7B9F01B" w14:textId="77777777" w:rsidR="006002B0" w:rsidRPr="0041050F" w:rsidRDefault="006002B0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01923FC" w14:textId="77777777" w:rsidR="006002B0" w:rsidRPr="0041050F" w:rsidRDefault="006002B0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ED2D399" w14:textId="77777777" w:rsidR="006002B0" w:rsidRPr="0041050F" w:rsidRDefault="006002B0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6C3C840" w14:textId="727AE540" w:rsidR="006002B0" w:rsidRPr="0041050F" w:rsidRDefault="008A5792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050F">
        <w:rPr>
          <w:rFonts w:ascii="Times New Roman" w:hAnsi="Times New Roman" w:cs="Times New Roman"/>
          <w:color w:val="000000"/>
        </w:rPr>
        <w:t>Pécs, 2017</w:t>
      </w:r>
      <w:proofErr w:type="gramStart"/>
      <w:r w:rsidRPr="0041050F">
        <w:rPr>
          <w:rFonts w:ascii="Times New Roman" w:hAnsi="Times New Roman" w:cs="Times New Roman"/>
          <w:color w:val="000000"/>
        </w:rPr>
        <w:t>……………………………………</w:t>
      </w:r>
      <w:proofErr w:type="gramEnd"/>
    </w:p>
    <w:p w14:paraId="03B229E0" w14:textId="0D64F28C" w:rsidR="0036616C" w:rsidRPr="0041050F" w:rsidRDefault="0036616C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4B9A140" w14:textId="3C2E8D48" w:rsidR="0036616C" w:rsidRPr="0041050F" w:rsidRDefault="0036616C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0EECDB5" w14:textId="50DBDB37" w:rsidR="0036616C" w:rsidRPr="0041050F" w:rsidRDefault="0036616C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D75B49C" w14:textId="09BD3304" w:rsidR="0036616C" w:rsidRPr="0041050F" w:rsidRDefault="0036616C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A5ACA0A" w14:textId="1155F47D" w:rsidR="0036616C" w:rsidRPr="0041050F" w:rsidRDefault="0036616C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991094C" w14:textId="0BB4D815" w:rsidR="0036616C" w:rsidRPr="0041050F" w:rsidRDefault="0036616C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3D25FCB" w14:textId="4C5450DF" w:rsidR="0036616C" w:rsidRPr="0041050F" w:rsidRDefault="0036616C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9AF4710" w14:textId="59B88E8C" w:rsidR="0036616C" w:rsidRPr="0041050F" w:rsidRDefault="0036616C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8417EC9" w14:textId="690C8A71" w:rsidR="0036616C" w:rsidRPr="0041050F" w:rsidRDefault="0036616C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1280DA9" w14:textId="212F2A2B" w:rsidR="0036616C" w:rsidRPr="0041050F" w:rsidRDefault="0036616C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9717B7B" w14:textId="17B24F18" w:rsidR="0036616C" w:rsidRPr="0041050F" w:rsidRDefault="0036616C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E9119CC" w14:textId="3C9C6902" w:rsidR="0036616C" w:rsidRPr="0041050F" w:rsidRDefault="0036616C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77557BE" w14:textId="39ACCB3D" w:rsidR="0036616C" w:rsidRPr="0041050F" w:rsidRDefault="0036616C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4FDB44F" w14:textId="55A2F69A" w:rsidR="0036616C" w:rsidRPr="0041050F" w:rsidRDefault="0036616C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7DB5AFE" w14:textId="61DFD254" w:rsidR="0036616C" w:rsidRPr="0041050F" w:rsidRDefault="0036616C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294BF86" w14:textId="48F3F839" w:rsidR="0036616C" w:rsidRPr="0041050F" w:rsidRDefault="0036616C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DF0BCCF" w14:textId="6CCC56B8" w:rsidR="0036616C" w:rsidRPr="0041050F" w:rsidRDefault="0036616C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ED88B79" w14:textId="6CA90D63" w:rsidR="0036616C" w:rsidRDefault="0036616C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C7385E1" w14:textId="538B9F85" w:rsidR="00897194" w:rsidRDefault="00897194" w:rsidP="007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897194" w:rsidSect="008747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63A5D" w14:textId="77777777" w:rsidR="00C67967" w:rsidRDefault="00C67967" w:rsidP="00E6367C">
      <w:pPr>
        <w:spacing w:after="0" w:line="240" w:lineRule="auto"/>
      </w:pPr>
      <w:r>
        <w:separator/>
      </w:r>
    </w:p>
  </w:endnote>
  <w:endnote w:type="continuationSeparator" w:id="0">
    <w:p w14:paraId="054EF75E" w14:textId="77777777" w:rsidR="00C67967" w:rsidRDefault="00C67967" w:rsidP="00E6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2250E" w14:textId="77777777" w:rsidR="00CE53B3" w:rsidRDefault="00CE53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55ED4" w14:textId="77777777" w:rsidR="00C67967" w:rsidRDefault="00C67967" w:rsidP="00E6367C">
      <w:pPr>
        <w:spacing w:after="0" w:line="240" w:lineRule="auto"/>
      </w:pPr>
      <w:r>
        <w:separator/>
      </w:r>
    </w:p>
  </w:footnote>
  <w:footnote w:type="continuationSeparator" w:id="0">
    <w:p w14:paraId="0DC04B39" w14:textId="77777777" w:rsidR="00C67967" w:rsidRDefault="00C67967" w:rsidP="00E63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720FF"/>
    <w:multiLevelType w:val="hybridMultilevel"/>
    <w:tmpl w:val="FB30E7F0"/>
    <w:lvl w:ilvl="0" w:tplc="F6EC486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72C9B"/>
    <w:multiLevelType w:val="hybridMultilevel"/>
    <w:tmpl w:val="BFB6421C"/>
    <w:lvl w:ilvl="0" w:tplc="2E2A5A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9653823"/>
    <w:multiLevelType w:val="hybridMultilevel"/>
    <w:tmpl w:val="CCAEAF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0B0B"/>
    <w:multiLevelType w:val="hybridMultilevel"/>
    <w:tmpl w:val="50D2E6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579D7"/>
    <w:multiLevelType w:val="hybridMultilevel"/>
    <w:tmpl w:val="2A2406F2"/>
    <w:lvl w:ilvl="0" w:tplc="8BF0111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33128"/>
    <w:multiLevelType w:val="hybridMultilevel"/>
    <w:tmpl w:val="197AE21E"/>
    <w:lvl w:ilvl="0" w:tplc="14FAF8CE">
      <w:start w:val="2"/>
      <w:numFmt w:val="decimal"/>
      <w:lvlText w:val="(%1)"/>
      <w:lvlJc w:val="left"/>
      <w:pPr>
        <w:ind w:left="928" w:hanging="360"/>
      </w:pPr>
      <w:rPr>
        <w:rFonts w:asciiTheme="minorHAnsi" w:hAnsiTheme="minorHAnsi" w:cstheme="minorHAnsi" w:hint="default"/>
        <w:color w:val="000000"/>
        <w:sz w:val="24"/>
      </w:rPr>
    </w:lvl>
    <w:lvl w:ilvl="1" w:tplc="040E0019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6A57080"/>
    <w:multiLevelType w:val="hybridMultilevel"/>
    <w:tmpl w:val="444A348C"/>
    <w:lvl w:ilvl="0" w:tplc="D4844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478F7"/>
    <w:multiLevelType w:val="hybridMultilevel"/>
    <w:tmpl w:val="23549DA2"/>
    <w:lvl w:ilvl="0" w:tplc="A84A9E3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74B12DB"/>
    <w:multiLevelType w:val="hybridMultilevel"/>
    <w:tmpl w:val="29C4C2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8592C"/>
    <w:multiLevelType w:val="hybridMultilevel"/>
    <w:tmpl w:val="60088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224F2"/>
    <w:multiLevelType w:val="hybridMultilevel"/>
    <w:tmpl w:val="0B6EF0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95CD6"/>
    <w:multiLevelType w:val="hybridMultilevel"/>
    <w:tmpl w:val="1534D006"/>
    <w:lvl w:ilvl="0" w:tplc="17DEF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D"/>
    <w:rsid w:val="0000667E"/>
    <w:rsid w:val="0001401D"/>
    <w:rsid w:val="000164E0"/>
    <w:rsid w:val="000218D1"/>
    <w:rsid w:val="000304B5"/>
    <w:rsid w:val="00030976"/>
    <w:rsid w:val="00047ACF"/>
    <w:rsid w:val="00055E92"/>
    <w:rsid w:val="000662D0"/>
    <w:rsid w:val="00087343"/>
    <w:rsid w:val="00091772"/>
    <w:rsid w:val="00093D3E"/>
    <w:rsid w:val="000971F3"/>
    <w:rsid w:val="000A28E7"/>
    <w:rsid w:val="000A67B2"/>
    <w:rsid w:val="000B6E31"/>
    <w:rsid w:val="000D6A6C"/>
    <w:rsid w:val="001178FC"/>
    <w:rsid w:val="001274F5"/>
    <w:rsid w:val="00141D53"/>
    <w:rsid w:val="00147ABA"/>
    <w:rsid w:val="001538C2"/>
    <w:rsid w:val="00160BC0"/>
    <w:rsid w:val="00165227"/>
    <w:rsid w:val="00171538"/>
    <w:rsid w:val="001853FA"/>
    <w:rsid w:val="001A0977"/>
    <w:rsid w:val="001B2343"/>
    <w:rsid w:val="001C7942"/>
    <w:rsid w:val="001D43F7"/>
    <w:rsid w:val="001E1428"/>
    <w:rsid w:val="001F0130"/>
    <w:rsid w:val="00203FAA"/>
    <w:rsid w:val="00241EFA"/>
    <w:rsid w:val="0025412B"/>
    <w:rsid w:val="00266C58"/>
    <w:rsid w:val="00290C41"/>
    <w:rsid w:val="002B2292"/>
    <w:rsid w:val="002B243D"/>
    <w:rsid w:val="002B2B2B"/>
    <w:rsid w:val="002D1169"/>
    <w:rsid w:val="002D36B0"/>
    <w:rsid w:val="002D6899"/>
    <w:rsid w:val="002E25FB"/>
    <w:rsid w:val="002F7581"/>
    <w:rsid w:val="00314ABE"/>
    <w:rsid w:val="00315861"/>
    <w:rsid w:val="00315892"/>
    <w:rsid w:val="00344909"/>
    <w:rsid w:val="00345230"/>
    <w:rsid w:val="003657B3"/>
    <w:rsid w:val="0036616C"/>
    <w:rsid w:val="00393579"/>
    <w:rsid w:val="003938E4"/>
    <w:rsid w:val="0039466F"/>
    <w:rsid w:val="00397640"/>
    <w:rsid w:val="003A6314"/>
    <w:rsid w:val="003C298F"/>
    <w:rsid w:val="003C3AA9"/>
    <w:rsid w:val="003C55AC"/>
    <w:rsid w:val="003E740A"/>
    <w:rsid w:val="003E7C75"/>
    <w:rsid w:val="003F31C7"/>
    <w:rsid w:val="00402C95"/>
    <w:rsid w:val="00404982"/>
    <w:rsid w:val="00406859"/>
    <w:rsid w:val="0041050F"/>
    <w:rsid w:val="0043553B"/>
    <w:rsid w:val="00456BE6"/>
    <w:rsid w:val="00466A53"/>
    <w:rsid w:val="00472D43"/>
    <w:rsid w:val="00476289"/>
    <w:rsid w:val="004911A3"/>
    <w:rsid w:val="0049328D"/>
    <w:rsid w:val="004A6AF1"/>
    <w:rsid w:val="004B08D4"/>
    <w:rsid w:val="004C5551"/>
    <w:rsid w:val="004C6398"/>
    <w:rsid w:val="004D5F64"/>
    <w:rsid w:val="004F650E"/>
    <w:rsid w:val="004F6B3A"/>
    <w:rsid w:val="005068D1"/>
    <w:rsid w:val="0051394D"/>
    <w:rsid w:val="00521444"/>
    <w:rsid w:val="005216BB"/>
    <w:rsid w:val="00522EE3"/>
    <w:rsid w:val="00526C24"/>
    <w:rsid w:val="00526E6A"/>
    <w:rsid w:val="00535CA4"/>
    <w:rsid w:val="00546B26"/>
    <w:rsid w:val="00547825"/>
    <w:rsid w:val="005507A4"/>
    <w:rsid w:val="0055201B"/>
    <w:rsid w:val="00562914"/>
    <w:rsid w:val="00566FCB"/>
    <w:rsid w:val="005846A0"/>
    <w:rsid w:val="00587639"/>
    <w:rsid w:val="00593423"/>
    <w:rsid w:val="005A7567"/>
    <w:rsid w:val="005B22F0"/>
    <w:rsid w:val="005B76E2"/>
    <w:rsid w:val="005B7AA5"/>
    <w:rsid w:val="005C01A7"/>
    <w:rsid w:val="005E20CF"/>
    <w:rsid w:val="005E23D5"/>
    <w:rsid w:val="005E6B39"/>
    <w:rsid w:val="005F3290"/>
    <w:rsid w:val="005F3FC5"/>
    <w:rsid w:val="005F642C"/>
    <w:rsid w:val="006002B0"/>
    <w:rsid w:val="00600DFF"/>
    <w:rsid w:val="00611D4A"/>
    <w:rsid w:val="00626A2F"/>
    <w:rsid w:val="00631103"/>
    <w:rsid w:val="00632532"/>
    <w:rsid w:val="006349D1"/>
    <w:rsid w:val="00640CFA"/>
    <w:rsid w:val="006572AB"/>
    <w:rsid w:val="00661AA7"/>
    <w:rsid w:val="006725DB"/>
    <w:rsid w:val="00676614"/>
    <w:rsid w:val="006803FC"/>
    <w:rsid w:val="00680FAD"/>
    <w:rsid w:val="006B6E1D"/>
    <w:rsid w:val="006C25AF"/>
    <w:rsid w:val="006D6BBC"/>
    <w:rsid w:val="006D788A"/>
    <w:rsid w:val="006E4C0A"/>
    <w:rsid w:val="006E58DE"/>
    <w:rsid w:val="00704ECA"/>
    <w:rsid w:val="00706B81"/>
    <w:rsid w:val="00713751"/>
    <w:rsid w:val="007168AD"/>
    <w:rsid w:val="00723C3A"/>
    <w:rsid w:val="0073365D"/>
    <w:rsid w:val="00736E47"/>
    <w:rsid w:val="00737378"/>
    <w:rsid w:val="00737A21"/>
    <w:rsid w:val="007654F5"/>
    <w:rsid w:val="00771001"/>
    <w:rsid w:val="00775C4C"/>
    <w:rsid w:val="00780BE0"/>
    <w:rsid w:val="00786A85"/>
    <w:rsid w:val="00787485"/>
    <w:rsid w:val="007C48CB"/>
    <w:rsid w:val="007C63B0"/>
    <w:rsid w:val="007D23DF"/>
    <w:rsid w:val="007D6CEF"/>
    <w:rsid w:val="007D7779"/>
    <w:rsid w:val="007E2D62"/>
    <w:rsid w:val="007E3C83"/>
    <w:rsid w:val="007E6367"/>
    <w:rsid w:val="007F0795"/>
    <w:rsid w:val="007F4486"/>
    <w:rsid w:val="007F5363"/>
    <w:rsid w:val="007F57DA"/>
    <w:rsid w:val="008024B8"/>
    <w:rsid w:val="0081111C"/>
    <w:rsid w:val="00811259"/>
    <w:rsid w:val="00817BB0"/>
    <w:rsid w:val="00822C34"/>
    <w:rsid w:val="008278DA"/>
    <w:rsid w:val="00841F36"/>
    <w:rsid w:val="00855200"/>
    <w:rsid w:val="0086722D"/>
    <w:rsid w:val="00871811"/>
    <w:rsid w:val="008747CE"/>
    <w:rsid w:val="00877E13"/>
    <w:rsid w:val="0088261C"/>
    <w:rsid w:val="00897194"/>
    <w:rsid w:val="008A5792"/>
    <w:rsid w:val="008B50B1"/>
    <w:rsid w:val="008C35AE"/>
    <w:rsid w:val="008D50AD"/>
    <w:rsid w:val="008E3DD9"/>
    <w:rsid w:val="008F2CA5"/>
    <w:rsid w:val="00933B8B"/>
    <w:rsid w:val="00952933"/>
    <w:rsid w:val="009736E3"/>
    <w:rsid w:val="00985498"/>
    <w:rsid w:val="009B6747"/>
    <w:rsid w:val="009B6B80"/>
    <w:rsid w:val="009C2671"/>
    <w:rsid w:val="009C52F6"/>
    <w:rsid w:val="009E4EA7"/>
    <w:rsid w:val="009F28B5"/>
    <w:rsid w:val="009F7544"/>
    <w:rsid w:val="00A06B71"/>
    <w:rsid w:val="00A176C1"/>
    <w:rsid w:val="00A21745"/>
    <w:rsid w:val="00A2375F"/>
    <w:rsid w:val="00A24850"/>
    <w:rsid w:val="00A26558"/>
    <w:rsid w:val="00A34833"/>
    <w:rsid w:val="00A526F9"/>
    <w:rsid w:val="00A6349A"/>
    <w:rsid w:val="00A641FF"/>
    <w:rsid w:val="00A711C3"/>
    <w:rsid w:val="00A72002"/>
    <w:rsid w:val="00A81052"/>
    <w:rsid w:val="00A92BE6"/>
    <w:rsid w:val="00AB0CD1"/>
    <w:rsid w:val="00AC1544"/>
    <w:rsid w:val="00AD6335"/>
    <w:rsid w:val="00AD7773"/>
    <w:rsid w:val="00AE07C3"/>
    <w:rsid w:val="00AE0F6B"/>
    <w:rsid w:val="00AE489A"/>
    <w:rsid w:val="00AE4D58"/>
    <w:rsid w:val="00AE5E39"/>
    <w:rsid w:val="00AF1EA6"/>
    <w:rsid w:val="00AF3C59"/>
    <w:rsid w:val="00AF5CB5"/>
    <w:rsid w:val="00B1106B"/>
    <w:rsid w:val="00B13BCB"/>
    <w:rsid w:val="00B1464F"/>
    <w:rsid w:val="00B2400D"/>
    <w:rsid w:val="00B44CC6"/>
    <w:rsid w:val="00B545C2"/>
    <w:rsid w:val="00B6072B"/>
    <w:rsid w:val="00B832D8"/>
    <w:rsid w:val="00B8337A"/>
    <w:rsid w:val="00B84CB2"/>
    <w:rsid w:val="00B859B9"/>
    <w:rsid w:val="00B8669E"/>
    <w:rsid w:val="00B944A8"/>
    <w:rsid w:val="00BA352C"/>
    <w:rsid w:val="00BB3D53"/>
    <w:rsid w:val="00BC5FF4"/>
    <w:rsid w:val="00BD3575"/>
    <w:rsid w:val="00BD6637"/>
    <w:rsid w:val="00BF3563"/>
    <w:rsid w:val="00C20BBA"/>
    <w:rsid w:val="00C21437"/>
    <w:rsid w:val="00C279F7"/>
    <w:rsid w:val="00C40623"/>
    <w:rsid w:val="00C413EE"/>
    <w:rsid w:val="00C5759E"/>
    <w:rsid w:val="00C67967"/>
    <w:rsid w:val="00C73F8E"/>
    <w:rsid w:val="00C81EFE"/>
    <w:rsid w:val="00C833CF"/>
    <w:rsid w:val="00CA0A76"/>
    <w:rsid w:val="00CA5179"/>
    <w:rsid w:val="00CB35C6"/>
    <w:rsid w:val="00CB3D99"/>
    <w:rsid w:val="00CC1C54"/>
    <w:rsid w:val="00CD53E3"/>
    <w:rsid w:val="00CE53B3"/>
    <w:rsid w:val="00CF2657"/>
    <w:rsid w:val="00CF312C"/>
    <w:rsid w:val="00CF3B33"/>
    <w:rsid w:val="00D223E9"/>
    <w:rsid w:val="00D26F54"/>
    <w:rsid w:val="00D334E2"/>
    <w:rsid w:val="00D42526"/>
    <w:rsid w:val="00D42AC3"/>
    <w:rsid w:val="00D51D7D"/>
    <w:rsid w:val="00D62982"/>
    <w:rsid w:val="00D736B5"/>
    <w:rsid w:val="00D74AED"/>
    <w:rsid w:val="00DA3DD5"/>
    <w:rsid w:val="00DA41FC"/>
    <w:rsid w:val="00DB2333"/>
    <w:rsid w:val="00DC082B"/>
    <w:rsid w:val="00DC2450"/>
    <w:rsid w:val="00DD6C02"/>
    <w:rsid w:val="00DE0BFA"/>
    <w:rsid w:val="00DF43B4"/>
    <w:rsid w:val="00E01057"/>
    <w:rsid w:val="00E14092"/>
    <w:rsid w:val="00E16D6F"/>
    <w:rsid w:val="00E179B0"/>
    <w:rsid w:val="00E268E9"/>
    <w:rsid w:val="00E31E8A"/>
    <w:rsid w:val="00E3250A"/>
    <w:rsid w:val="00E41AB0"/>
    <w:rsid w:val="00E455F6"/>
    <w:rsid w:val="00E51EE1"/>
    <w:rsid w:val="00E5339C"/>
    <w:rsid w:val="00E579C4"/>
    <w:rsid w:val="00E6367C"/>
    <w:rsid w:val="00E77724"/>
    <w:rsid w:val="00E85E1D"/>
    <w:rsid w:val="00E93FD5"/>
    <w:rsid w:val="00EA6C67"/>
    <w:rsid w:val="00EA7A29"/>
    <w:rsid w:val="00EB05B1"/>
    <w:rsid w:val="00EB1328"/>
    <w:rsid w:val="00EC7394"/>
    <w:rsid w:val="00ED16CD"/>
    <w:rsid w:val="00ED2030"/>
    <w:rsid w:val="00ED246A"/>
    <w:rsid w:val="00ED2EDD"/>
    <w:rsid w:val="00ED48DB"/>
    <w:rsid w:val="00EE135D"/>
    <w:rsid w:val="00F01359"/>
    <w:rsid w:val="00F01CB8"/>
    <w:rsid w:val="00F312C7"/>
    <w:rsid w:val="00F41EA1"/>
    <w:rsid w:val="00F57993"/>
    <w:rsid w:val="00F66161"/>
    <w:rsid w:val="00F672B1"/>
    <w:rsid w:val="00F933BF"/>
    <w:rsid w:val="00F9367B"/>
    <w:rsid w:val="00F936A5"/>
    <w:rsid w:val="00FA321B"/>
    <w:rsid w:val="00FB1A89"/>
    <w:rsid w:val="00FD0EB2"/>
    <w:rsid w:val="00FE1EF8"/>
    <w:rsid w:val="00FE3FD5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87299"/>
  <w15:docId w15:val="{0AF4FBBE-FFDD-44F4-86C8-6F56BF32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36B0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33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EE1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3">
    <w:name w:val="Body Text 3"/>
    <w:basedOn w:val="Default"/>
    <w:next w:val="Default"/>
    <w:link w:val="Szvegtrzs3Char"/>
    <w:uiPriority w:val="99"/>
    <w:rsid w:val="00EE135D"/>
    <w:rPr>
      <w:color w:val="auto"/>
    </w:rPr>
  </w:style>
  <w:style w:type="character" w:customStyle="1" w:styleId="Szvegtrzs3Char">
    <w:name w:val="Szövegtörzs 3 Char"/>
    <w:basedOn w:val="Bekezdsalapbettpusa"/>
    <w:link w:val="Szvegtrzs3"/>
    <w:uiPriority w:val="99"/>
    <w:rsid w:val="00EE135D"/>
    <w:rPr>
      <w:rFonts w:ascii="Times New Roman" w:hAnsi="Times New Roman" w:cs="Times New Roman"/>
      <w:sz w:val="24"/>
      <w:szCs w:val="24"/>
    </w:rPr>
  </w:style>
  <w:style w:type="paragraph" w:styleId="Szvegtrzs">
    <w:name w:val="Body Text"/>
    <w:basedOn w:val="Default"/>
    <w:next w:val="Default"/>
    <w:link w:val="SzvegtrzsChar"/>
    <w:uiPriority w:val="99"/>
    <w:rsid w:val="00EE135D"/>
    <w:rPr>
      <w:color w:val="auto"/>
    </w:rPr>
  </w:style>
  <w:style w:type="character" w:customStyle="1" w:styleId="SzvegtrzsChar">
    <w:name w:val="Szövegtörzs Char"/>
    <w:basedOn w:val="Bekezdsalapbettpusa"/>
    <w:link w:val="Szvegtrzs"/>
    <w:uiPriority w:val="99"/>
    <w:rsid w:val="00EE135D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F1EA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2D36B0"/>
    <w:rPr>
      <w:rFonts w:ascii="Times New Roman" w:eastAsia="Times New Roman" w:hAnsi="Times New Roman" w:cs="Times New Roman"/>
      <w:b/>
      <w:bCs/>
      <w:sz w:val="24"/>
      <w:szCs w:val="24"/>
      <w:lang w:val="x-none" w:eastAsia="hu-HU"/>
    </w:rPr>
  </w:style>
  <w:style w:type="paragraph" w:styleId="lfej">
    <w:name w:val="header"/>
    <w:basedOn w:val="Norml"/>
    <w:link w:val="lfejChar"/>
    <w:uiPriority w:val="99"/>
    <w:unhideWhenUsed/>
    <w:rsid w:val="00E6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367C"/>
  </w:style>
  <w:style w:type="paragraph" w:styleId="llb">
    <w:name w:val="footer"/>
    <w:basedOn w:val="Norml"/>
    <w:link w:val="llbChar"/>
    <w:uiPriority w:val="99"/>
    <w:unhideWhenUsed/>
    <w:rsid w:val="00E6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367C"/>
  </w:style>
  <w:style w:type="paragraph" w:styleId="Buborkszveg">
    <w:name w:val="Balloon Text"/>
    <w:basedOn w:val="Norml"/>
    <w:link w:val="BuborkszvegChar"/>
    <w:uiPriority w:val="99"/>
    <w:semiHidden/>
    <w:unhideWhenUsed/>
    <w:rsid w:val="00E8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5E1D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C55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C55A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C55A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C55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C55AC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5799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933B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Bekezdsalapbettpusa"/>
    <w:rsid w:val="00933B8B"/>
  </w:style>
  <w:style w:type="character" w:styleId="Hiperhivatkozs">
    <w:name w:val="Hyperlink"/>
    <w:basedOn w:val="Bekezdsalapbettpusa"/>
    <w:uiPriority w:val="99"/>
    <w:semiHidden/>
    <w:unhideWhenUsed/>
    <w:rsid w:val="00933B8B"/>
    <w:rPr>
      <w:color w:val="0000FF"/>
      <w:u w:val="single"/>
    </w:rPr>
  </w:style>
  <w:style w:type="character" w:customStyle="1" w:styleId="hl">
    <w:name w:val="hl"/>
    <w:basedOn w:val="Bekezdsalapbettpusa"/>
    <w:rsid w:val="00566FCB"/>
  </w:style>
  <w:style w:type="paragraph" w:styleId="NormlWeb">
    <w:name w:val="Normal (Web)"/>
    <w:basedOn w:val="Norml"/>
    <w:uiPriority w:val="99"/>
    <w:unhideWhenUsed/>
    <w:rsid w:val="000066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ED16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F411-27B2-4224-AC4C-01F7D1D2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-GF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ás Márta</dc:creator>
  <cp:lastModifiedBy>Papp Marianna</cp:lastModifiedBy>
  <cp:revision>2</cp:revision>
  <cp:lastPrinted>2017-06-30T07:21:00Z</cp:lastPrinted>
  <dcterms:created xsi:type="dcterms:W3CDTF">2017-07-03T09:15:00Z</dcterms:created>
  <dcterms:modified xsi:type="dcterms:W3CDTF">2017-07-03T09:15:00Z</dcterms:modified>
</cp:coreProperties>
</file>